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122711"/>
        <w:docPartObj>
          <w:docPartGallery w:val="Cover Pages"/>
          <w:docPartUnique/>
        </w:docPartObj>
      </w:sdtPr>
      <w:sdtEndPr/>
      <w:sdtContent>
        <w:p w14:paraId="284A0C23" w14:textId="0C14CD80" w:rsidR="004E4505" w:rsidRDefault="004E4505">
          <w:r>
            <w:rPr>
              <w:noProof/>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532DF89D" wp14:editId="1A38C1CE">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bookmarkEnd w:id="0" w:displacedByCustomXml="nex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751DCE" w:rsidRDefault="00751DC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0E6FCC3D" w:rsidR="00751DCE" w:rsidRPr="004E4505" w:rsidRDefault="00751DCE">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lang w:val="de-CH"/>
                                      </w:rPr>
                                      <w:t xml:space="preserve">Nadri Mamuti,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Sebastian Sprenger, Benjamin Hohl</w:t>
                                    </w:r>
                                    <w:r w:rsidR="004015A0">
                                      <w:rPr>
                                        <w:rFonts w:asciiTheme="majorHAnsi" w:hAnsiTheme="majorHAnsi"/>
                                        <w:color w:val="808080" w:themeColor="background1" w:themeShade="80"/>
                                        <w:sz w:val="32"/>
                                        <w:szCs w:val="32"/>
                                        <w:lang w:val="de-CH"/>
                                      </w:rPr>
                                      <w:br/>
                                    </w:r>
                                    <w:r>
                                      <w:rPr>
                                        <w:rFonts w:asciiTheme="majorHAnsi" w:hAnsiTheme="majorHAnsi"/>
                                        <w:color w:val="808080" w:themeColor="background1" w:themeShade="80"/>
                                        <w:sz w:val="32"/>
                                        <w:szCs w:val="32"/>
                                        <w:lang w:val="de-CH"/>
                                      </w:rPr>
                                      <w:t>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751DCE" w:rsidRDefault="00751DC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" o:allowincell="f" filled="f" stroked="f">
                    <v:textbox>
                      <w:txbxContent>
                        <w:bookmarkStart w:id="1" w:name="_GoBack" w:displacedByCustomXml="next"/>
                        <w:bookmarkEnd w:id="1" w:displacedByCustomXml="nex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751DCE" w:rsidRDefault="00751DC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0E6FCC3D" w:rsidR="00751DCE" w:rsidRPr="004E4505" w:rsidRDefault="00751DCE">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lang w:val="de-CH"/>
                                </w:rPr>
                                <w:t xml:space="preserve">Nadri Mamuti,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Sebastian Sprenger, Benjamin Hohl</w:t>
                              </w:r>
                              <w:r w:rsidR="004015A0">
                                <w:rPr>
                                  <w:rFonts w:asciiTheme="majorHAnsi" w:hAnsiTheme="majorHAnsi"/>
                                  <w:color w:val="808080" w:themeColor="background1" w:themeShade="80"/>
                                  <w:sz w:val="32"/>
                                  <w:szCs w:val="32"/>
                                  <w:lang w:val="de-CH"/>
                                </w:rPr>
                                <w:br/>
                              </w:r>
                              <w:r>
                                <w:rPr>
                                  <w:rFonts w:asciiTheme="majorHAnsi" w:hAnsiTheme="majorHAnsi"/>
                                  <w:color w:val="808080" w:themeColor="background1" w:themeShade="80"/>
                                  <w:sz w:val="32"/>
                                  <w:szCs w:val="32"/>
                                  <w:lang w:val="de-CH"/>
                                </w:rPr>
                                <w:t>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751DCE" w:rsidRDefault="00751DC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5CF" w14:textId="6DA4D348" w:rsidR="00751DCE" w:rsidRPr="00CA3130" w:rsidRDefault="00AC79D6">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751DCE" w:rsidRPr="00CA3130">
                                      <w:rPr>
                                        <w:rFonts w:asciiTheme="majorHAnsi" w:hAnsiTheme="majorHAnsi"/>
                                        <w:b/>
                                        <w:bCs/>
                                        <w:color w:val="548DD4" w:themeColor="text2" w:themeTint="99"/>
                                        <w:spacing w:val="60"/>
                                        <w:sz w:val="20"/>
                                        <w:szCs w:val="20"/>
                                        <w:lang w:val="en-US"/>
                                      </w:rPr>
                                      <w:t>ZHAW- SEPS 12</w:t>
                                    </w:r>
                                  </w:sdtContent>
                                </w:sdt>
                                <w:r w:rsidR="00751DCE" w:rsidRPr="00CA3130">
                                  <w:rPr>
                                    <w:rFonts w:asciiTheme="majorHAnsi" w:hAnsiTheme="majorHAnsi"/>
                                    <w:b/>
                                    <w:bCs/>
                                    <w:color w:val="548DD4" w:themeColor="text2" w:themeTint="99"/>
                                    <w:spacing w:val="60"/>
                                    <w:sz w:val="20"/>
                                    <w:szCs w:val="20"/>
                                    <w:lang w:val="en-US"/>
                                  </w:rPr>
                                  <w:t xml:space="preserve">                             Dozierende:  </w:t>
                                </w:r>
                                <w:r w:rsidR="00751DCE" w:rsidRPr="00CA3130">
                                  <w:rPr>
                                    <w:rFonts w:asciiTheme="majorHAnsi" w:hAnsiTheme="majorHAnsi"/>
                                    <w:b/>
                                    <w:bCs/>
                                    <w:color w:val="548DD4" w:themeColor="text2" w:themeTint="99"/>
                                    <w:spacing w:val="60"/>
                                    <w:sz w:val="20"/>
                                    <w:szCs w:val="20"/>
                                    <w:lang w:val="en-US"/>
                                  </w:rPr>
                                  <w:tab/>
                                  <w:t>Bettina Furrer</w:t>
                                </w:r>
                              </w:p>
                              <w:p w14:paraId="39D92971" w14:textId="674A75DA" w:rsidR="00751DCE" w:rsidRPr="00CA3130" w:rsidRDefault="00751DCE">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p w14:paraId="7CF175CF" w14:textId="6DA4D348" w:rsidR="00751DCE" w:rsidRPr="00CA3130" w:rsidRDefault="00751DCE">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Content>
                              <w:r w:rsidRPr="00CA3130">
                                <w:rPr>
                                  <w:rFonts w:asciiTheme="majorHAnsi" w:hAnsiTheme="majorHAnsi"/>
                                  <w:b/>
                                  <w:bCs/>
                                  <w:color w:val="548DD4" w:themeColor="text2" w:themeTint="99"/>
                                  <w:spacing w:val="60"/>
                                  <w:sz w:val="20"/>
                                  <w:szCs w:val="20"/>
                                  <w:lang w:val="en-US"/>
                                </w:rPr>
                                <w:t>ZHAW- SEPS 12</w:t>
                              </w:r>
                            </w:sdtContent>
                          </w:sdt>
                          <w:r w:rsidRPr="00CA3130">
                            <w:rPr>
                              <w:rFonts w:asciiTheme="majorHAnsi" w:hAnsiTheme="majorHAnsi"/>
                              <w:b/>
                              <w:bCs/>
                              <w:color w:val="548DD4" w:themeColor="text2" w:themeTint="99"/>
                              <w:spacing w:val="60"/>
                              <w:sz w:val="20"/>
                              <w:szCs w:val="20"/>
                              <w:lang w:val="en-US"/>
                            </w:rPr>
                            <w:t xml:space="preserve">                             Dozierende:  </w:t>
                          </w:r>
                          <w:r w:rsidRPr="00CA3130">
                            <w:rPr>
                              <w:rFonts w:asciiTheme="majorHAnsi" w:hAnsiTheme="majorHAnsi"/>
                              <w:b/>
                              <w:bCs/>
                              <w:color w:val="548DD4" w:themeColor="text2" w:themeTint="99"/>
                              <w:spacing w:val="60"/>
                              <w:sz w:val="20"/>
                              <w:szCs w:val="20"/>
                              <w:lang w:val="en-US"/>
                            </w:rPr>
                            <w:tab/>
                            <w:t>Bettina Furrer</w:t>
                          </w:r>
                        </w:p>
                        <w:p w14:paraId="39D92971" w14:textId="674A75DA" w:rsidR="00751DCE" w:rsidRPr="00CA3130" w:rsidRDefault="00751DCE">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rPr>
            <w:drawing>
              <wp:anchor distT="0" distB="0" distL="114300" distR="114300" simplePos="0" relativeHeight="251663360" behindDoc="1" locked="0" layoutInCell="1" allowOverlap="1" wp14:anchorId="5F3FCD13" wp14:editId="00235C4B">
                <wp:simplePos x="0" y="0"/>
                <wp:positionH relativeFrom="column">
                  <wp:posOffset>555882</wp:posOffset>
                </wp:positionH>
                <wp:positionV relativeFrom="paragraph">
                  <wp:posOffset>2107565</wp:posOffset>
                </wp:positionV>
                <wp:extent cx="4875015" cy="4246245"/>
                <wp:effectExtent l="0" t="0" r="190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5015" cy="424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505">
            <w:br w:type="page"/>
          </w:r>
        </w:p>
      </w:sdtContent>
    </w:sdt>
    <w:p w14:paraId="655AFBD8" w14:textId="41FD0C23" w:rsidR="00A90EE7" w:rsidRDefault="00A90EE7" w:rsidP="00A90EE7">
      <w:pPr>
        <w:pStyle w:val="berschrift1"/>
      </w:pPr>
      <w:r>
        <w:lastRenderedPageBreak/>
        <w:t>Installation</w:t>
      </w:r>
    </w:p>
    <w:p w14:paraId="430CCDBD" w14:textId="464D7FB2" w:rsidR="00A90EE7" w:rsidRPr="00A90EE7" w:rsidRDefault="00A90EE7" w:rsidP="001205D6">
      <w:pPr>
        <w:pStyle w:val="berschrift4"/>
      </w:pPr>
      <w:r w:rsidRPr="00A90EE7">
        <w:t xml:space="preserve">Installation </w:t>
      </w:r>
      <w:r w:rsidR="008971E0">
        <w:t>von Java</w:t>
      </w:r>
    </w:p>
    <w:p w14:paraId="0ECDC13D" w14:textId="1ECED9D5" w:rsidR="00A90EE7" w:rsidRDefault="00A90EE7" w:rsidP="00A90EE7">
      <w:pPr>
        <w:rPr>
          <w:rStyle w:val="Link"/>
        </w:rPr>
      </w:pPr>
      <w:r w:rsidRPr="00A90EE7">
        <w:t xml:space="preserve">Um „necaREx“ auf Ihrem Computer zu installieren, benötigen Sie das </w:t>
      </w:r>
      <w:r w:rsidRPr="00A90EE7">
        <w:rPr>
          <w:b/>
        </w:rPr>
        <w:t xml:space="preserve">Java </w:t>
      </w:r>
      <w:proofErr w:type="spellStart"/>
      <w:r w:rsidRPr="00A90EE7">
        <w:rPr>
          <w:b/>
        </w:rPr>
        <w:t>Runtime</w:t>
      </w:r>
      <w:proofErr w:type="spellEnd"/>
      <w:r w:rsidRPr="00A90EE7">
        <w:rPr>
          <w:b/>
        </w:rPr>
        <w:t xml:space="preserve"> Environment</w:t>
      </w:r>
      <w:r w:rsidR="00CA3130">
        <w:rPr>
          <w:b/>
        </w:rPr>
        <w:t xml:space="preserve"> 1.6</w:t>
      </w:r>
      <w:r w:rsidRPr="00A90EE7">
        <w:rPr>
          <w:b/>
        </w:rPr>
        <w:t xml:space="preserve"> (JRE)</w:t>
      </w:r>
      <w:r>
        <w:t>.</w:t>
      </w:r>
      <w:r>
        <w:br/>
      </w:r>
      <w:r w:rsidRPr="00A90EE7">
        <w:t xml:space="preserve">Die Installationsdateien können Sie unter folgendem Link herunterladen: </w:t>
      </w:r>
      <w:hyperlink r:id="rId11" w:history="1">
        <w:r w:rsidRPr="008D47E0">
          <w:rPr>
            <w:rStyle w:val="Link"/>
          </w:rPr>
          <w:t>http://java.com/de/download/index.jsp</w:t>
        </w:r>
      </w:hyperlink>
    </w:p>
    <w:p w14:paraId="69BA6157" w14:textId="77777777" w:rsidR="00A6650D" w:rsidRDefault="00A6650D" w:rsidP="00A90EE7">
      <w:pPr>
        <w:rPr>
          <w:rStyle w:val="Link"/>
        </w:rPr>
      </w:pPr>
    </w:p>
    <w:p w14:paraId="6A5F9978" w14:textId="439FEFAC" w:rsidR="00A6650D" w:rsidRDefault="00A6650D" w:rsidP="00A90EE7">
      <w:r>
        <w:rPr>
          <w:noProof/>
        </w:rPr>
        <w:drawing>
          <wp:inline distT="0" distB="0" distL="0" distR="0" wp14:anchorId="4BF83335" wp14:editId="6C318A9F">
            <wp:extent cx="5753100" cy="2311400"/>
            <wp:effectExtent l="0" t="0" r="12700" b="0"/>
            <wp:docPr id="2" name="Bild 2" descr="Macintosh HD:Users:MeNa:Desktop:Bildschirmfoto 2012-12-10 um 10.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0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p>
    <w:p w14:paraId="19977435" w14:textId="08AF4B56" w:rsidR="00A90EE7" w:rsidRDefault="00AC79D6" w:rsidP="00A90EE7">
      <w:pPr>
        <w:rPr>
          <w:rStyle w:val="Link"/>
        </w:rPr>
      </w:pPr>
      <w:hyperlink r:id="rId13" w:history="1">
        <w:r w:rsidR="00A90EE7" w:rsidRPr="008D47E0">
          <w:rPr>
            <w:rStyle w:val="Link"/>
          </w:rPr>
          <w:t>http://java.com/de/download/help/index_installing.xml</w:t>
        </w:r>
      </w:hyperlink>
    </w:p>
    <w:p w14:paraId="6EA21D91" w14:textId="77777777" w:rsidR="00A90EE7" w:rsidRDefault="00A90EE7" w:rsidP="00A90EE7">
      <w:pPr>
        <w:rPr>
          <w:rStyle w:val="Link"/>
        </w:rPr>
      </w:pPr>
    </w:p>
    <w:p w14:paraId="48471A48" w14:textId="23D9FB5C" w:rsidR="00A6650D" w:rsidRDefault="00A6650D" w:rsidP="00A90EE7">
      <w:pPr>
        <w:rPr>
          <w:rStyle w:val="Link"/>
        </w:rPr>
      </w:pPr>
      <w:r>
        <w:rPr>
          <w:noProof/>
          <w:color w:val="0000FF" w:themeColor="hyperlink"/>
          <w:u w:val="single"/>
        </w:rPr>
        <w:drawing>
          <wp:inline distT="0" distB="0" distL="0" distR="0" wp14:anchorId="1B08F1E7" wp14:editId="0C1F3251">
            <wp:extent cx="5753100" cy="3771900"/>
            <wp:effectExtent l="0" t="0" r="12700" b="12700"/>
            <wp:docPr id="3" name="Bild 3" descr="Macintosh HD:Users:MeNa:Desktop:Bildschirmfoto 2012-12-10 um 10.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07.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E3527DD" w14:textId="77777777" w:rsidR="00A6650D" w:rsidRDefault="00A6650D" w:rsidP="00A90EE7">
      <w:pPr>
        <w:rPr>
          <w:rStyle w:val="Link"/>
        </w:rPr>
      </w:pPr>
    </w:p>
    <w:p w14:paraId="5C5542AE" w14:textId="68DB605D" w:rsidR="00A90EE7" w:rsidRDefault="00A90EE7" w:rsidP="001205D6">
      <w:pPr>
        <w:pStyle w:val="berschrift4"/>
      </w:pPr>
      <w:r w:rsidRPr="00A90EE7">
        <w:lastRenderedPageBreak/>
        <w:t>Installation der „necaREx“ Anwendung</w:t>
      </w:r>
    </w:p>
    <w:p w14:paraId="04018ED8" w14:textId="35013890" w:rsidR="001205D6" w:rsidRDefault="001205D6" w:rsidP="001205D6">
      <w:r w:rsidRPr="001205D6">
        <w:t xml:space="preserve">Kopieren Sie die auf der Installations-CD enthaltene Datei </w:t>
      </w:r>
      <w:r w:rsidR="00CB1829">
        <w:t>necare</w:t>
      </w:r>
      <w:r>
        <w:t>x</w:t>
      </w:r>
      <w:r w:rsidRPr="001205D6">
        <w:t xml:space="preserve">.jar </w:t>
      </w:r>
      <w:r>
        <w:t>in ein Verzeich</w:t>
      </w:r>
      <w:r w:rsidRPr="001205D6">
        <w:t>nis Ihrer Wahl. Führen Sie Datei aus, um das Spiel zu starten.</w:t>
      </w:r>
    </w:p>
    <w:p w14:paraId="419990B3" w14:textId="77777777" w:rsidR="00CB1829" w:rsidRDefault="00CB1829" w:rsidP="001205D6"/>
    <w:p w14:paraId="3B50F0F4" w14:textId="67539D7B" w:rsidR="00CB1829" w:rsidRPr="001205D6" w:rsidRDefault="00CB1829" w:rsidP="001205D6">
      <w:r>
        <w:rPr>
          <w:noProof/>
        </w:rPr>
        <w:drawing>
          <wp:inline distT="0" distB="0" distL="0" distR="0" wp14:anchorId="600A4E45" wp14:editId="3AD06230">
            <wp:extent cx="5181600" cy="2895600"/>
            <wp:effectExtent l="0" t="0" r="0" b="0"/>
            <wp:docPr id="4" name="Bild 4" descr="Macintosh HD:Users:MeNa:Desktop:Bildschirmfoto 2012-12-10 um 1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19.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3D163F0" w14:textId="0087700A" w:rsidR="001205D6" w:rsidRPr="001205D6" w:rsidRDefault="00A90EE7" w:rsidP="00CA3130">
      <w:pPr>
        <w:pStyle w:val="berschrift1"/>
      </w:pPr>
      <w:r>
        <w:t>Spielregeln</w:t>
      </w:r>
    </w:p>
    <w:p w14:paraId="21D651AC" w14:textId="79A1F3ED" w:rsidR="00A90EE7" w:rsidRPr="00A90EE7" w:rsidRDefault="00A90EE7" w:rsidP="00A90EE7">
      <w:r>
        <w:t xml:space="preserve">Die Spielregeln von necaREx </w:t>
      </w:r>
      <w:r w:rsidR="001205D6">
        <w:t>sind die des herkömmlichen Scha</w:t>
      </w:r>
      <w:r>
        <w:t>chspiels</w:t>
      </w:r>
      <w:r w:rsidR="001205D6">
        <w:t>.</w:t>
      </w:r>
    </w:p>
    <w:p w14:paraId="5D5514FF" w14:textId="66E1D0D3" w:rsidR="00A90EE7" w:rsidRDefault="00A90EE7" w:rsidP="00CA3130">
      <w:pPr>
        <w:pStyle w:val="berschrift1"/>
      </w:pPr>
      <w:r>
        <w:t>Beschreibung</w:t>
      </w:r>
    </w:p>
    <w:p w14:paraId="44ABFCCF" w14:textId="52A7DD93" w:rsidR="00A90EE7" w:rsidRDefault="00D11871" w:rsidP="00E97F1D">
      <w:r>
        <w:t>„</w:t>
      </w:r>
      <w:r w:rsidR="00A90EE7">
        <w:t>necaREx</w:t>
      </w:r>
      <w:r>
        <w:t>“</w:t>
      </w:r>
      <w:r w:rsidR="00A90EE7">
        <w:t xml:space="preserve"> ist ein Schachspiel </w:t>
      </w:r>
      <w:r w:rsidR="00494627">
        <w:t>welches in Schachvereinen und Schachkursen als effiziente Lernsoftware eingesetzt werden kann</w:t>
      </w:r>
      <w:r>
        <w:t>. Durch das schlichte und intuitive Design ist „necaREx“ einfach und schnell zu erlernen. Dank der übersichtlichen Benutzeroberfläche kann der Spieler zu jeder Zeit wichtige Informationen dem Spiel entnehmen.</w:t>
      </w:r>
    </w:p>
    <w:p w14:paraId="0CEC4286" w14:textId="77777777" w:rsidR="00E97F1D" w:rsidRDefault="00E97F1D" w:rsidP="00E97F1D"/>
    <w:p w14:paraId="21D18221" w14:textId="77777777" w:rsidR="00E97F1D" w:rsidRDefault="00E97F1D" w:rsidP="00E97F1D">
      <w:r>
        <w:t>Das Schachspiel„necaREx“ ist weitgehend selbst erklärbar und funktioniert auf den herkömmlichen Regeln des Schachs, weshalb sich diese Bedienungsanleitung nur auf die „necaREx“ spezifischen Eigenschaften bezieht und deshalb kurz ausgefallen ist um in einfacher und intuitiver Weise die Bedienung zu erleichtern.</w:t>
      </w:r>
    </w:p>
    <w:p w14:paraId="7D7A0081" w14:textId="77777777" w:rsidR="00E97F1D" w:rsidRDefault="00E97F1D" w:rsidP="00E97F1D"/>
    <w:p w14:paraId="4C7250DF" w14:textId="77777777" w:rsidR="00E97F1D" w:rsidRDefault="00E97F1D" w:rsidP="00E97F1D">
      <w:r>
        <w:t xml:space="preserve">Beim Start des Programms wird das Schachfenster, welches zugleich auch das Hauptfenster ist, gestartet. </w:t>
      </w:r>
    </w:p>
    <w:p w14:paraId="5895462A" w14:textId="77777777" w:rsidR="00E97F1D" w:rsidRDefault="00E97F1D" w:rsidP="00E97F1D"/>
    <w:p w14:paraId="71B19A36" w14:textId="77777777" w:rsidR="00E97F1D" w:rsidRPr="00CA1A37" w:rsidRDefault="00E97F1D" w:rsidP="00E97F1D">
      <w:pPr>
        <w:pStyle w:val="berschrift3"/>
        <w:rPr>
          <w:sz w:val="28"/>
          <w:szCs w:val="28"/>
        </w:rPr>
      </w:pPr>
      <w:r w:rsidRPr="00CA1A37">
        <w:rPr>
          <w:sz w:val="28"/>
          <w:szCs w:val="28"/>
        </w:rPr>
        <w:t>Das Schachbrett</w:t>
      </w:r>
    </w:p>
    <w:p w14:paraId="45760B78" w14:textId="77777777" w:rsidR="00E97F1D" w:rsidRDefault="00E97F1D" w:rsidP="00CA3130">
      <w:pPr>
        <w:pStyle w:val="KeinLeerraum"/>
      </w:pPr>
      <w:r w:rsidRPr="00105EAC">
        <w:t>Im Zentrum des „</w:t>
      </w:r>
      <w:proofErr w:type="spellStart"/>
      <w:r w:rsidRPr="00105EAC">
        <w:t>necaREx</w:t>
      </w:r>
      <w:proofErr w:type="spellEnd"/>
      <w:r w:rsidRPr="00105EAC">
        <w:t>“ Schach</w:t>
      </w:r>
      <w:r>
        <w:t>programms ist das Schachbrett mit</w:t>
      </w:r>
      <w:r w:rsidRPr="00105EAC">
        <w:t xml:space="preserve"> den Figuren abgebildet.</w:t>
      </w:r>
      <w:r>
        <w:t xml:space="preserve"> </w:t>
      </w:r>
      <w:r w:rsidRPr="00967C35">
        <w:t xml:space="preserve">Hier werden die Figuren auf dem Spielbrett dargestellt. Ihre Figuren bewegen Sie, indem Sie auf das Start- und </w:t>
      </w:r>
      <w:proofErr w:type="spellStart"/>
      <w:r w:rsidRPr="00967C35">
        <w:t>Zielfeld</w:t>
      </w:r>
      <w:proofErr w:type="spellEnd"/>
      <w:r w:rsidRPr="00967C35">
        <w:t xml:space="preserve"> klicken. Nachdem auf das Startfeld einer eigenen Figur geklickt wurde, werden die Felder, </w:t>
      </w:r>
      <w:r>
        <w:t>die diese Figur erreichen kann</w:t>
      </w:r>
      <w:r w:rsidRPr="00967C35">
        <w:t xml:space="preserve">, </w:t>
      </w:r>
      <w:r>
        <w:t>in Graustufen</w:t>
      </w:r>
      <w:r w:rsidRPr="00967C35">
        <w:t xml:space="preserve"> markiert</w:t>
      </w:r>
      <w:r>
        <w:t xml:space="preserve"> und das Feld der ausgewählten Figur wird rot eingefärbt</w:t>
      </w:r>
      <w:r w:rsidRPr="00967C35">
        <w:t>.</w:t>
      </w:r>
      <w:r w:rsidRPr="00105EAC">
        <w:t xml:space="preserve"> In der Horizontalebene sind die Felder von links nach rechts mit A, B, C, D, E, F, G und H und in der Vertikalebene von unten nach oben mit 1, 2, 3, 4, 5, 6, 7 und 8 beschriftet, damit man </w:t>
      </w:r>
      <w:r>
        <w:lastRenderedPageBreak/>
        <w:t>Züge benennen kann</w:t>
      </w:r>
      <w:r w:rsidRPr="00105EAC">
        <w:t>.</w:t>
      </w:r>
      <w:r>
        <w:t xml:space="preserve"> Die Spielfiguren des Spielers mit der Bezeichnung „</w:t>
      </w:r>
      <w:proofErr w:type="spellStart"/>
      <w:r>
        <w:t>Weiss</w:t>
      </w:r>
      <w:proofErr w:type="spellEnd"/>
      <w:r>
        <w:t>“ sind gräulich gefärbt, die des Spielers mit der Bezeichnung „Schwarz“ sind bräunlich gefärbt. Dies aus dem Grund um das ganze Spiel auch für die Augen etwas angenehmer zu gestaltet.</w:t>
      </w:r>
    </w:p>
    <w:p w14:paraId="5CA2CC30" w14:textId="77777777" w:rsidR="00E97F1D" w:rsidRPr="00CA1A37" w:rsidRDefault="00E97F1D" w:rsidP="00E97F1D">
      <w:pPr>
        <w:pStyle w:val="berschrift3"/>
        <w:rPr>
          <w:sz w:val="28"/>
          <w:szCs w:val="28"/>
        </w:rPr>
      </w:pPr>
      <w:r w:rsidRPr="00CA1A37">
        <w:rPr>
          <w:sz w:val="28"/>
          <w:szCs w:val="28"/>
        </w:rPr>
        <w:t>Einstellungen und Spielinformationen</w:t>
      </w:r>
    </w:p>
    <w:p w14:paraId="1012CB0E" w14:textId="50187895" w:rsidR="00E97F1D" w:rsidRPr="000218E3" w:rsidRDefault="00E97F1D" w:rsidP="00CA3130">
      <w:pPr>
        <w:pStyle w:val="KeinLeerraum"/>
      </w:pPr>
      <w:r>
        <w:t xml:space="preserve">Auf der rechten Seite des </w:t>
      </w:r>
      <w:r w:rsidRPr="00105EAC">
        <w:t>„necaREx“ Schach</w:t>
      </w:r>
      <w:r>
        <w:t xml:space="preserve">programms sind die Einstellungen und Spielinformationen abgebildet. </w:t>
      </w:r>
      <w:r>
        <w:br/>
      </w:r>
      <w:r>
        <w:br/>
      </w:r>
      <w:r w:rsidRPr="00CA1A37">
        <w:rPr>
          <w:rStyle w:val="berschrift4Zeichen"/>
        </w:rPr>
        <w:t>Neues Spiel</w:t>
      </w:r>
      <w:r w:rsidRPr="00CA1A37">
        <w:rPr>
          <w:rStyle w:val="berschrift4Zeichen"/>
        </w:rPr>
        <w:br/>
      </w:r>
      <w:r>
        <w:t>Zuoberst auf der rechten Seite befindet sich der Button „Neues Spiel“, womit jederzeit das Spiel neu gestartet werden kann, hierbei wird der aktuelle Spielstand nicht gespeichert und die Aktion kann nicht wieder rückgängig gemacht werden.</w:t>
      </w:r>
      <w:r>
        <w:br/>
      </w:r>
      <w:r>
        <w:br/>
      </w:r>
      <w:r w:rsidRPr="00CA1A37">
        <w:rPr>
          <w:rStyle w:val="berschrift4Zeichen"/>
        </w:rPr>
        <w:t>Gegenspieler</w:t>
      </w:r>
      <w:r w:rsidRPr="00CA1A37">
        <w:rPr>
          <w:rStyle w:val="berschrift4Zeichen"/>
        </w:rPr>
        <w:br/>
      </w:r>
      <w:r>
        <w:t xml:space="preserve">Weiter unten, unter dem Einstellungspunkt „Gegenspieler“ sieht man gegen welche Art von Gegenspieler man spielt. Als </w:t>
      </w:r>
      <w:r w:rsidR="00580E69">
        <w:t>Gegner</w:t>
      </w:r>
      <w:r>
        <w:t xml:space="preserve"> kann man zwischen „Mensch“ oder „Computer“ wählen, der aktuelle Gegenspieler wird mit einem grauen Hintergrund hervorgehoben. </w:t>
      </w:r>
      <w:r w:rsidR="0050228A">
        <w:t xml:space="preserve">Die Auswahl bezieht sich immer auf den schwarzen Spieler. Zu beachten ist, dass der Wechsel jeweils nach einem durchgeführten Zug stattfindet. Wenn also </w:t>
      </w:r>
      <w:r w:rsidR="00580E69">
        <w:t xml:space="preserve">gerade </w:t>
      </w:r>
      <w:r w:rsidR="0050228A">
        <w:t xml:space="preserve">der schwarze Spieler am Zug ist und einen Wechsel von „Mensch“ zu „Computer“ getätigt wird, muss der </w:t>
      </w:r>
      <w:r w:rsidR="00580E69">
        <w:t>angefangene</w:t>
      </w:r>
      <w:r w:rsidR="0050228A">
        <w:t xml:space="preserve"> Zug vom schwarzen Spieler noch </w:t>
      </w:r>
      <w:r w:rsidR="00580E69">
        <w:t>vom menschlichen Spieler</w:t>
      </w:r>
      <w:r w:rsidR="0050228A">
        <w:t xml:space="preserve"> </w:t>
      </w:r>
      <w:r w:rsidR="00580E69">
        <w:t xml:space="preserve">beendet werden. </w:t>
      </w:r>
    </w:p>
    <w:p w14:paraId="5EC0B44B" w14:textId="66265049" w:rsidR="00CB1829" w:rsidRDefault="00E97F1D" w:rsidP="00CB1829">
      <w:pPr>
        <w:pStyle w:val="StandardWeb"/>
        <w:rPr>
          <w:rFonts w:asciiTheme="minorHAnsi" w:hAnsiTheme="minorHAnsi" w:cstheme="minorBidi"/>
          <w:sz w:val="24"/>
          <w:szCs w:val="24"/>
        </w:rPr>
      </w:pPr>
      <w:r w:rsidRPr="00CA1A37">
        <w:rPr>
          <w:rStyle w:val="berschrift4Zeichen"/>
          <w:sz w:val="24"/>
          <w:szCs w:val="24"/>
        </w:rPr>
        <w:t>Spieler am Zug</w:t>
      </w:r>
      <w:r w:rsidRPr="00CA1A37">
        <w:rPr>
          <w:rStyle w:val="berschrift4Zeichen"/>
          <w:sz w:val="24"/>
          <w:szCs w:val="24"/>
        </w:rPr>
        <w:br/>
      </w:r>
      <w:r>
        <w:rPr>
          <w:rFonts w:asciiTheme="minorHAnsi" w:hAnsiTheme="minorHAnsi" w:cstheme="minorBidi"/>
          <w:sz w:val="24"/>
          <w:szCs w:val="24"/>
        </w:rPr>
        <w:t xml:space="preserve">Auf mittlerer Höhe der rechten Seite befindet sich der </w:t>
      </w:r>
      <w:proofErr w:type="spellStart"/>
      <w:r>
        <w:rPr>
          <w:rFonts w:asciiTheme="minorHAnsi" w:hAnsiTheme="minorHAnsi" w:cstheme="minorBidi"/>
          <w:sz w:val="24"/>
          <w:szCs w:val="24"/>
        </w:rPr>
        <w:t>Informationpunkt</w:t>
      </w:r>
      <w:proofErr w:type="spellEnd"/>
      <w:r>
        <w:rPr>
          <w:rFonts w:asciiTheme="minorHAnsi" w:hAnsiTheme="minorHAnsi" w:cstheme="minorBidi"/>
          <w:sz w:val="24"/>
          <w:szCs w:val="24"/>
        </w:rPr>
        <w:t xml:space="preserve"> „Am Zug“, hier wird angezeigt welcher Spieler am Zug ist, somit sieht man jederzeit welcher Spieler am Zug ist und kann so Missverständnisse vermeiden. Nochmal zur Wiederhol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heisst</w:t>
      </w:r>
      <w:proofErr w:type="spellEnd"/>
      <w:r>
        <w:rPr>
          <w:rFonts w:asciiTheme="minorHAnsi" w:hAnsiTheme="minorHAnsi" w:cstheme="minorBidi"/>
          <w:sz w:val="24"/>
          <w:szCs w:val="24"/>
        </w:rPr>
        <w:t xml:space="preserve"> der Spieler, welcher die </w:t>
      </w:r>
      <w:proofErr w:type="spellStart"/>
      <w:r>
        <w:rPr>
          <w:rFonts w:asciiTheme="minorHAnsi" w:hAnsiTheme="minorHAnsi" w:cstheme="minorBidi"/>
          <w:sz w:val="24"/>
          <w:szCs w:val="24"/>
        </w:rPr>
        <w:t>weissgrauen</w:t>
      </w:r>
      <w:proofErr w:type="spellEnd"/>
      <w:r>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Anzahl Züge</w:t>
      </w:r>
      <w:r w:rsidRPr="00CA1A37">
        <w:rPr>
          <w:rFonts w:asciiTheme="minorHAnsi" w:hAnsiTheme="minorHAnsi" w:cstheme="minorBidi"/>
        </w:rPr>
        <w:br/>
      </w:r>
      <w:r>
        <w:rPr>
          <w:rFonts w:asciiTheme="minorHAnsi" w:hAnsiTheme="minorHAnsi" w:cstheme="minorBidi"/>
          <w:sz w:val="24"/>
          <w:szCs w:val="24"/>
        </w:rPr>
        <w:t xml:space="preserve">Unter dem Informationspunkt „Anzahl </w:t>
      </w:r>
      <w:proofErr w:type="spellStart"/>
      <w:r>
        <w:rPr>
          <w:rFonts w:asciiTheme="minorHAnsi" w:hAnsiTheme="minorHAnsi" w:cstheme="minorBidi"/>
          <w:sz w:val="24"/>
          <w:szCs w:val="24"/>
        </w:rPr>
        <w:t>Zuege</w:t>
      </w:r>
      <w:proofErr w:type="spellEnd"/>
      <w:r>
        <w:rPr>
          <w:rFonts w:asciiTheme="minorHAnsi" w:hAnsiTheme="minorHAnsi" w:cstheme="minorBidi"/>
          <w:sz w:val="24"/>
          <w:szCs w:val="24"/>
        </w:rPr>
        <w:t>“ sieht man wie viele Züge in dieser Partie getätigt worden sind. Diese Zahl dient rein zur Visualisierung und hat keinen Einfluss auf das Spiel.</w:t>
      </w:r>
      <w:r>
        <w:rPr>
          <w:rFonts w:asciiTheme="minorHAnsi" w:hAnsiTheme="minorHAnsi" w:cstheme="minorBidi"/>
          <w:sz w:val="24"/>
          <w:szCs w:val="24"/>
        </w:rPr>
        <w:br/>
      </w:r>
      <w:r>
        <w:rPr>
          <w:rFonts w:asciiTheme="minorHAnsi" w:hAnsiTheme="minorHAnsi" w:cstheme="minorBidi"/>
          <w:sz w:val="24"/>
          <w:szCs w:val="24"/>
        </w:rPr>
        <w:br/>
      </w:r>
      <w:r w:rsidRPr="004B36CC">
        <w:rPr>
          <w:rStyle w:val="berschrift4Zeichen"/>
          <w:sz w:val="24"/>
          <w:szCs w:val="24"/>
        </w:rPr>
        <w:t>Gewonnen</w:t>
      </w:r>
      <w:r w:rsidRPr="004B36CC">
        <w:rPr>
          <w:rStyle w:val="berschrift4Zeichen"/>
          <w:sz w:val="24"/>
          <w:szCs w:val="24"/>
        </w:rPr>
        <w:br/>
      </w:r>
      <w:r>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solange die Partie noch läuft und noch kein Gewinner fest steht wird ein „-“ angezeigt. Die Partie gewonnen hat der Spieler, der den König des Gegners schlägt.</w:t>
      </w:r>
    </w:p>
    <w:p w14:paraId="66E2ED77" w14:textId="77777777" w:rsidR="00CB1829" w:rsidRDefault="00CB1829">
      <w:r>
        <w:br w:type="page"/>
      </w:r>
    </w:p>
    <w:p w14:paraId="27EF653B" w14:textId="1A205152" w:rsidR="00CB1829" w:rsidRDefault="00CB1829" w:rsidP="00CB1829">
      <w:pPr>
        <w:pStyle w:val="berschrift1"/>
      </w:pPr>
      <w:r>
        <w:lastRenderedPageBreak/>
        <w:t>Schritt für Schritt Anleitung</w:t>
      </w:r>
    </w:p>
    <w:p w14:paraId="191A1EE7" w14:textId="64DC829D" w:rsidR="00CB1829" w:rsidRDefault="00CB1829" w:rsidP="00CB1829">
      <w:pPr>
        <w:pStyle w:val="berschrift3"/>
      </w:pPr>
      <w:r>
        <w:t>Spiel starten</w:t>
      </w:r>
    </w:p>
    <w:p w14:paraId="7A8BBA57" w14:textId="019231C8" w:rsidR="00CB1829" w:rsidRDefault="00CB1829" w:rsidP="00CB1829">
      <w:r>
        <w:t>Sobald das Programm necarex.jar ausgeführt wird startet das Spiel automatisch und es erscheint das „</w:t>
      </w:r>
      <w:proofErr w:type="spellStart"/>
      <w:r>
        <w:t>necaREx</w:t>
      </w:r>
      <w:proofErr w:type="spellEnd"/>
      <w:r>
        <w:t>“ Fenster.</w:t>
      </w:r>
    </w:p>
    <w:p w14:paraId="3009C332" w14:textId="77777777" w:rsidR="00CB1829" w:rsidRDefault="00CB1829" w:rsidP="00CB1829"/>
    <w:p w14:paraId="608C6640" w14:textId="2DEFC260" w:rsidR="00CB1829" w:rsidRPr="00CB1829" w:rsidRDefault="00CB1829" w:rsidP="00CB1829">
      <w:r>
        <w:rPr>
          <w:noProof/>
        </w:rPr>
        <w:drawing>
          <wp:inline distT="0" distB="0" distL="0" distR="0" wp14:anchorId="10540D1A" wp14:editId="1DE450F6">
            <wp:extent cx="3811712" cy="2948683"/>
            <wp:effectExtent l="0" t="0" r="0" b="0"/>
            <wp:docPr id="5" name="Bild 5" descr="Macintosh HD:Users:MeNa:Desktop:Bildschirmfoto 2012-12-10 um 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24.2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84" t="15277" r="3896" b="6415"/>
                    <a:stretch/>
                  </pic:blipFill>
                  <pic:spPr bwMode="auto">
                    <a:xfrm>
                      <a:off x="0" y="0"/>
                      <a:ext cx="3813223" cy="2949852"/>
                    </a:xfrm>
                    <a:prstGeom prst="rect">
                      <a:avLst/>
                    </a:prstGeom>
                    <a:noFill/>
                    <a:ln>
                      <a:noFill/>
                    </a:ln>
                    <a:extLst>
                      <a:ext uri="{53640926-AAD7-44d8-BBD7-CCE9431645EC}">
                        <a14:shadowObscured xmlns:a14="http://schemas.microsoft.com/office/drawing/2010/main"/>
                      </a:ext>
                    </a:extLst>
                  </pic:spPr>
                </pic:pic>
              </a:graphicData>
            </a:graphic>
          </wp:inline>
        </w:drawing>
      </w:r>
    </w:p>
    <w:p w14:paraId="40FAEE98" w14:textId="363DAD43" w:rsidR="00CB1829" w:rsidRDefault="00CB1829">
      <w:pPr>
        <w:rPr>
          <w:rFonts w:asciiTheme="majorHAnsi" w:eastAsiaTheme="majorEastAsia" w:hAnsiTheme="majorHAnsi" w:cstheme="majorBidi"/>
          <w:b/>
          <w:bCs/>
          <w:color w:val="4F81BD" w:themeColor="accent1"/>
        </w:rPr>
      </w:pPr>
    </w:p>
    <w:p w14:paraId="6200B49D" w14:textId="537EC290" w:rsidR="00CB1829" w:rsidRDefault="00CB1829" w:rsidP="00CB1829">
      <w:pPr>
        <w:pStyle w:val="berschrift3"/>
      </w:pPr>
      <w:r w:rsidRPr="00CB1829">
        <w:t>Gegenspieler auswählen</w:t>
      </w:r>
    </w:p>
    <w:p w14:paraId="1F24665B" w14:textId="5B02A9E8" w:rsidR="00D31330" w:rsidRDefault="00CB1829" w:rsidP="00CB1829">
      <w:r>
        <w:t>Als erstes wählt man den Gegenspi</w:t>
      </w:r>
      <w:r w:rsidR="00F37680">
        <w:t>e</w:t>
      </w:r>
      <w:r>
        <w:t>ler, man kann zwischen Mensch- oder Computergegenspieler wählen.</w:t>
      </w:r>
      <w:r w:rsidR="00D31330">
        <w:t xml:space="preserve"> Wir haben uns hier entschieden gegen den Computer zu spielen. Will man den Gegenspieler von Mensch auf Computer oder umgekehrt wechseln so muss man darauf achten, dass man den Wechsel stets vor dem eigenen Zug gemacht wird, da der Wechsel immer erst nach dem Zug des Gegners vorgenommen wird.</w:t>
      </w:r>
    </w:p>
    <w:p w14:paraId="75A026B7" w14:textId="77777777" w:rsidR="00CB1829" w:rsidRDefault="00CB1829" w:rsidP="00CB1829"/>
    <w:p w14:paraId="01BAA296" w14:textId="0889CC80" w:rsidR="00CB1829" w:rsidRDefault="00CB1829" w:rsidP="00CB1829">
      <w:r>
        <w:rPr>
          <w:noProof/>
        </w:rPr>
        <w:drawing>
          <wp:inline distT="0" distB="0" distL="0" distR="0" wp14:anchorId="5A1DFDB9" wp14:editId="6323C415">
            <wp:extent cx="3616503" cy="2527443"/>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Na:Desktop:Bildschirmfoto 2012-12-10 um 10.24.22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53" t="22366" r="3434" b="10529"/>
                    <a:stretch/>
                  </pic:blipFill>
                  <pic:spPr bwMode="auto">
                    <a:xfrm>
                      <a:off x="0" y="0"/>
                      <a:ext cx="3617260" cy="2527972"/>
                    </a:xfrm>
                    <a:prstGeom prst="rect">
                      <a:avLst/>
                    </a:prstGeom>
                    <a:noFill/>
                    <a:ln>
                      <a:noFill/>
                    </a:ln>
                    <a:extLst>
                      <a:ext uri="{53640926-AAD7-44d8-BBD7-CCE9431645EC}">
                        <a14:shadowObscured xmlns:a14="http://schemas.microsoft.com/office/drawing/2010/main"/>
                      </a:ext>
                    </a:extLst>
                  </pic:spPr>
                </pic:pic>
              </a:graphicData>
            </a:graphic>
          </wp:inline>
        </w:drawing>
      </w:r>
    </w:p>
    <w:p w14:paraId="6FFBF77B" w14:textId="77777777" w:rsidR="00CB1829" w:rsidRDefault="00CB1829" w:rsidP="00CB1829"/>
    <w:p w14:paraId="14145B3E" w14:textId="77777777" w:rsidR="00A104DB" w:rsidRDefault="00A104DB">
      <w:pPr>
        <w:rPr>
          <w:rFonts w:asciiTheme="majorHAnsi" w:eastAsiaTheme="majorEastAsia" w:hAnsiTheme="majorHAnsi" w:cstheme="majorBidi"/>
          <w:b/>
          <w:bCs/>
          <w:color w:val="4F81BD" w:themeColor="accent1"/>
        </w:rPr>
      </w:pPr>
      <w:r>
        <w:br w:type="page"/>
      </w:r>
    </w:p>
    <w:p w14:paraId="7E3332E7" w14:textId="103D207F" w:rsidR="00CB1829" w:rsidRDefault="00CB1829" w:rsidP="00CB1829">
      <w:pPr>
        <w:pStyle w:val="berschrift3"/>
      </w:pPr>
      <w:r>
        <w:lastRenderedPageBreak/>
        <w:t>Zug ausführen</w:t>
      </w:r>
    </w:p>
    <w:p w14:paraId="6D7B418A" w14:textId="5F7805B2" w:rsidR="00CB1829" w:rsidRDefault="00CB1829" w:rsidP="00CB1829">
      <w:r>
        <w:t xml:space="preserve">Um einen Zug auszuführen klickt man auf das Feld der zu bewegenden Figur. </w:t>
      </w:r>
      <w:r w:rsidR="0030584D">
        <w:t xml:space="preserve"> </w:t>
      </w:r>
      <w:r>
        <w:t>Wir haben hier den Bauer auf  D2 ausgewählt. Das Feld auf dem die ausgewählte Figur steht wird rot eingefärbt und die möglichen Züge werden in Graustufen eingefärbt.</w:t>
      </w:r>
      <w:r w:rsidR="00F37680">
        <w:t xml:space="preserve"> Will man eine ausgewählte Figur wieder abwählen, muss man nochmals auf die Figur klicken.</w:t>
      </w:r>
    </w:p>
    <w:p w14:paraId="65F80CF0" w14:textId="77777777" w:rsidR="00CB1829" w:rsidRDefault="00CB1829" w:rsidP="00CB1829"/>
    <w:p w14:paraId="65E2228B" w14:textId="0EC9B415" w:rsidR="00CB1829" w:rsidRDefault="00CB1829" w:rsidP="00CB1829">
      <w:r>
        <w:rPr>
          <w:noProof/>
        </w:rPr>
        <w:drawing>
          <wp:inline distT="0" distB="0" distL="0" distR="0" wp14:anchorId="17ACDD47" wp14:editId="362EADCC">
            <wp:extent cx="3575407" cy="2784297"/>
            <wp:effectExtent l="0" t="0" r="635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Na:Desktop:Bildschirmfoto 2012-12-10 um 10.31.0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63" t="21275" r="3661" b="4794"/>
                    <a:stretch/>
                  </pic:blipFill>
                  <pic:spPr bwMode="auto">
                    <a:xfrm>
                      <a:off x="0" y="0"/>
                      <a:ext cx="3576162" cy="2784885"/>
                    </a:xfrm>
                    <a:prstGeom prst="rect">
                      <a:avLst/>
                    </a:prstGeom>
                    <a:noFill/>
                    <a:ln>
                      <a:noFill/>
                    </a:ln>
                    <a:extLst>
                      <a:ext uri="{53640926-AAD7-44d8-BBD7-CCE9431645EC}">
                        <a14:shadowObscured xmlns:a14="http://schemas.microsoft.com/office/drawing/2010/main"/>
                      </a:ext>
                    </a:extLst>
                  </pic:spPr>
                </pic:pic>
              </a:graphicData>
            </a:graphic>
          </wp:inline>
        </w:drawing>
      </w:r>
    </w:p>
    <w:p w14:paraId="349CD69F" w14:textId="77777777" w:rsidR="00CB1829" w:rsidRDefault="00CB1829" w:rsidP="00CB1829"/>
    <w:p w14:paraId="7FE25D5C" w14:textId="5AE719A4" w:rsidR="00CB1829" w:rsidRDefault="00CB1829" w:rsidP="00CB1829">
      <w:r>
        <w:t>Als nächstes wählt man eines der grau eingefärbten möglichen Zielfelder aus und der Zug wird getätigt.</w:t>
      </w:r>
      <w:r w:rsidR="00D31330">
        <w:t xml:space="preserve"> Die Anzahl Züge wird aufsummiert und es wird angezeigt wer nun am Zug ist.</w:t>
      </w:r>
    </w:p>
    <w:p w14:paraId="2EF41F15" w14:textId="77777777" w:rsidR="00CB1829" w:rsidRDefault="00CB1829" w:rsidP="00CB1829"/>
    <w:p w14:paraId="78152FA5" w14:textId="58DB1AA8" w:rsidR="00CB1829" w:rsidRDefault="00CB1829" w:rsidP="00CB1829">
      <w:r>
        <w:rPr>
          <w:noProof/>
        </w:rPr>
        <w:drawing>
          <wp:inline distT="0" distB="0" distL="0" distR="0" wp14:anchorId="0F8C8C9F" wp14:editId="2F356122">
            <wp:extent cx="3667874" cy="2774022"/>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Na:Desktop:Bildschirmfoto 2012-12-10 um 10.37.0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07" t="19323" r="3201" b="7189"/>
                    <a:stretch/>
                  </pic:blipFill>
                  <pic:spPr bwMode="auto">
                    <a:xfrm>
                      <a:off x="0" y="0"/>
                      <a:ext cx="3668254" cy="2774309"/>
                    </a:xfrm>
                    <a:prstGeom prst="rect">
                      <a:avLst/>
                    </a:prstGeom>
                    <a:noFill/>
                    <a:ln>
                      <a:noFill/>
                    </a:ln>
                    <a:extLst>
                      <a:ext uri="{53640926-AAD7-44d8-BBD7-CCE9431645EC}">
                        <a14:shadowObscured xmlns:a14="http://schemas.microsoft.com/office/drawing/2010/main"/>
                      </a:ext>
                    </a:extLst>
                  </pic:spPr>
                </pic:pic>
              </a:graphicData>
            </a:graphic>
          </wp:inline>
        </w:drawing>
      </w:r>
    </w:p>
    <w:p w14:paraId="3172E85B" w14:textId="77777777" w:rsidR="00D31330" w:rsidRDefault="00D31330" w:rsidP="00CB1829"/>
    <w:p w14:paraId="653652B0" w14:textId="77777777" w:rsidR="00A104DB" w:rsidRDefault="00A104DB">
      <w:pPr>
        <w:rPr>
          <w:rFonts w:asciiTheme="majorHAnsi" w:eastAsiaTheme="majorEastAsia" w:hAnsiTheme="majorHAnsi" w:cstheme="majorBidi"/>
          <w:b/>
          <w:bCs/>
          <w:color w:val="4F81BD" w:themeColor="accent1"/>
        </w:rPr>
      </w:pPr>
      <w:r>
        <w:br w:type="page"/>
      </w:r>
    </w:p>
    <w:p w14:paraId="2048AD13" w14:textId="6BFD085A" w:rsidR="00D31330" w:rsidRDefault="00751DCE" w:rsidP="00751DCE">
      <w:pPr>
        <w:pStyle w:val="berschrift3"/>
      </w:pPr>
      <w:r>
        <w:lastRenderedPageBreak/>
        <w:t>Computer am Zug</w:t>
      </w:r>
    </w:p>
    <w:p w14:paraId="50DE35A4" w14:textId="1D5C4675" w:rsidR="00751DCE" w:rsidRDefault="00751DCE" w:rsidP="00751DCE">
      <w:r>
        <w:t>Spielt man gegen dem Computer, so führt dieser seinen Zug unmittelbar nach dem eigenen Zug aus.</w:t>
      </w:r>
    </w:p>
    <w:p w14:paraId="77BCB442" w14:textId="77777777" w:rsidR="00751DCE" w:rsidRDefault="00751DCE" w:rsidP="00751DCE"/>
    <w:p w14:paraId="7807C15B" w14:textId="4DD2F5DF" w:rsidR="00751DCE" w:rsidRDefault="00751DCE" w:rsidP="00751DCE">
      <w:r>
        <w:rPr>
          <w:noProof/>
        </w:rPr>
        <w:drawing>
          <wp:inline distT="0" distB="0" distL="0" distR="0" wp14:anchorId="5B6D5FFC" wp14:editId="70C8EA34">
            <wp:extent cx="3575407" cy="2671281"/>
            <wp:effectExtent l="0" t="0" r="6350" b="0"/>
            <wp:docPr id="9" name="Bild 9" descr="Macintosh HD:Users:MeNa:Desktop:Bildschirmfoto 2012-12-10 um 10.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Na:Desktop:Bildschirmfoto 2012-12-10 um 10.52.2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75" t="20439" r="4226" b="8692"/>
                    <a:stretch/>
                  </pic:blipFill>
                  <pic:spPr bwMode="auto">
                    <a:xfrm>
                      <a:off x="0" y="0"/>
                      <a:ext cx="3575992" cy="2671718"/>
                    </a:xfrm>
                    <a:prstGeom prst="rect">
                      <a:avLst/>
                    </a:prstGeom>
                    <a:noFill/>
                    <a:ln>
                      <a:noFill/>
                    </a:ln>
                    <a:extLst>
                      <a:ext uri="{53640926-AAD7-44d8-BBD7-CCE9431645EC}">
                        <a14:shadowObscured xmlns:a14="http://schemas.microsoft.com/office/drawing/2010/main"/>
                      </a:ext>
                    </a:extLst>
                  </pic:spPr>
                </pic:pic>
              </a:graphicData>
            </a:graphic>
          </wp:inline>
        </w:drawing>
      </w:r>
    </w:p>
    <w:p w14:paraId="66CDADB2" w14:textId="77777777" w:rsidR="00751DCE" w:rsidRDefault="00751DCE" w:rsidP="00751DCE"/>
    <w:p w14:paraId="63311327" w14:textId="77777777" w:rsidR="000703CB" w:rsidRDefault="000703CB">
      <w:pPr>
        <w:rPr>
          <w:rFonts w:asciiTheme="majorHAnsi" w:eastAsiaTheme="majorEastAsia" w:hAnsiTheme="majorHAnsi" w:cstheme="majorBidi"/>
          <w:b/>
          <w:bCs/>
          <w:color w:val="4F81BD" w:themeColor="accent1"/>
        </w:rPr>
      </w:pPr>
      <w:r>
        <w:br w:type="page"/>
      </w:r>
    </w:p>
    <w:p w14:paraId="7B8D7993" w14:textId="0E7615DA" w:rsidR="00751DCE" w:rsidRDefault="00751DCE" w:rsidP="00751DCE">
      <w:pPr>
        <w:pStyle w:val="berschrift3"/>
      </w:pPr>
      <w:r>
        <w:lastRenderedPageBreak/>
        <w:t>Gewonnen</w:t>
      </w:r>
    </w:p>
    <w:p w14:paraId="5D268C25" w14:textId="5FBA7061" w:rsidR="000703CB" w:rsidRDefault="00751DCE" w:rsidP="00751DCE">
      <w:r>
        <w:t>Gewonnen hat der Spieler, welcher den König des Gegners Schachmatt setzt</w:t>
      </w:r>
      <w:r w:rsidR="000703CB">
        <w:t>. Der Gewinner wird unter dem Informationspunkt „Gewonnen:“ angezeigt.</w:t>
      </w:r>
    </w:p>
    <w:p w14:paraId="6CB89987" w14:textId="77777777" w:rsidR="000703CB" w:rsidRDefault="000703CB" w:rsidP="00751DCE"/>
    <w:p w14:paraId="3AC59D69" w14:textId="40CE1ED2" w:rsidR="000703CB" w:rsidRPr="00751DCE" w:rsidRDefault="000703CB" w:rsidP="00751DCE">
      <w:r>
        <w:rPr>
          <w:noProof/>
        </w:rPr>
        <w:drawing>
          <wp:inline distT="0" distB="0" distL="0" distR="0" wp14:anchorId="61002CFE" wp14:editId="304B9C5D">
            <wp:extent cx="3544584" cy="2887038"/>
            <wp:effectExtent l="0" t="0" r="11430" b="8890"/>
            <wp:docPr id="10" name="Bild 10" descr="Macintosh HD:Users:MeNa:Desktop:Bildschirmfoto 2012-12-10 um 10.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Na:Desktop:Bildschirmfoto 2012-12-10 um 10.51.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9" t="17999" r="4856" b="5361"/>
                    <a:stretch/>
                  </pic:blipFill>
                  <pic:spPr bwMode="auto">
                    <a:xfrm>
                      <a:off x="0" y="0"/>
                      <a:ext cx="3545112" cy="2887468"/>
                    </a:xfrm>
                    <a:prstGeom prst="rect">
                      <a:avLst/>
                    </a:prstGeom>
                    <a:noFill/>
                    <a:ln>
                      <a:noFill/>
                    </a:ln>
                    <a:extLst>
                      <a:ext uri="{53640926-AAD7-44d8-BBD7-CCE9431645EC}">
                        <a14:shadowObscured xmlns:a14="http://schemas.microsoft.com/office/drawing/2010/main"/>
                      </a:ext>
                    </a:extLst>
                  </pic:spPr>
                </pic:pic>
              </a:graphicData>
            </a:graphic>
          </wp:inline>
        </w:drawing>
      </w:r>
    </w:p>
    <w:sectPr w:rsidR="000703CB" w:rsidRPr="00751DCE" w:rsidSect="00AC79D6">
      <w:headerReference w:type="default" r:id="rId22"/>
      <w:footerReference w:type="even" r:id="rId23"/>
      <w:footerReference w:type="default" r:id="rId24"/>
      <w:pgSz w:w="11900" w:h="16840"/>
      <w:pgMar w:top="1417" w:right="1417" w:bottom="1134" w:left="1417" w:header="708" w:footer="708" w:gutter="0"/>
      <w:cols w:space="708"/>
      <w:titlePg/>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AD9A" w14:textId="77777777" w:rsidR="00751DCE" w:rsidRDefault="00751DCE" w:rsidP="00604E75">
      <w:r>
        <w:separator/>
      </w:r>
    </w:p>
  </w:endnote>
  <w:endnote w:type="continuationSeparator" w:id="0">
    <w:p w14:paraId="6690EE65" w14:textId="77777777" w:rsidR="00751DCE" w:rsidRDefault="00751DCE"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51DCE" w14:paraId="29615B83" w14:textId="77777777" w:rsidTr="0049779B">
      <w:tc>
        <w:tcPr>
          <w:tcW w:w="5000" w:type="pct"/>
          <w:shd w:val="clear" w:color="auto" w:fill="DBE5F1" w:themeFill="accent1" w:themeFillTint="33"/>
        </w:tcPr>
        <w:p w14:paraId="19E2B5B3" w14:textId="77777777" w:rsidR="00751DCE" w:rsidRDefault="00751DCE" w:rsidP="00FC7707">
          <w:r>
            <w:fldChar w:fldCharType="begin"/>
          </w:r>
          <w:r>
            <w:instrText>PAGE   \* MERGEFORMAT</w:instrText>
          </w:r>
          <w:r>
            <w:fldChar w:fldCharType="separate"/>
          </w:r>
          <w:r>
            <w:rPr>
              <w:noProof/>
            </w:rPr>
            <w:t>2</w:t>
          </w:r>
          <w:r>
            <w:fldChar w:fldCharType="end"/>
          </w:r>
        </w:p>
      </w:tc>
    </w:tr>
  </w:tbl>
  <w:p w14:paraId="194B1A66" w14:textId="77777777" w:rsidR="00751DCE" w:rsidRDefault="00751DC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51DCE" w:rsidRPr="000A2A7F" w:rsidRDefault="00751DCE">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AC79D6">
      <w:rPr>
        <w:rStyle w:val="Seitenzahl"/>
        <w:noProof/>
        <w:lang w:val="en-US"/>
      </w:rPr>
      <w:t>8</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DEB3" w14:textId="77777777" w:rsidR="00751DCE" w:rsidRDefault="00751DCE" w:rsidP="00604E75">
      <w:r>
        <w:separator/>
      </w:r>
    </w:p>
  </w:footnote>
  <w:footnote w:type="continuationSeparator" w:id="0">
    <w:p w14:paraId="3F45B3C7" w14:textId="77777777" w:rsidR="00751DCE" w:rsidRDefault="00751DCE"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51DCE" w:rsidRDefault="00751DCE">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703CB"/>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4457"/>
    <w:rsid w:val="002A4BA5"/>
    <w:rsid w:val="002A4CEE"/>
    <w:rsid w:val="002C3D3E"/>
    <w:rsid w:val="002C6E14"/>
    <w:rsid w:val="00300286"/>
    <w:rsid w:val="0030584D"/>
    <w:rsid w:val="0031402E"/>
    <w:rsid w:val="00317B7B"/>
    <w:rsid w:val="00322643"/>
    <w:rsid w:val="00336D17"/>
    <w:rsid w:val="003A61E2"/>
    <w:rsid w:val="003F7D24"/>
    <w:rsid w:val="004015A0"/>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F369F"/>
    <w:rsid w:val="0050228A"/>
    <w:rsid w:val="00513CE7"/>
    <w:rsid w:val="00517B4B"/>
    <w:rsid w:val="005210D0"/>
    <w:rsid w:val="005234D4"/>
    <w:rsid w:val="00580E69"/>
    <w:rsid w:val="00585854"/>
    <w:rsid w:val="005C1F6F"/>
    <w:rsid w:val="005D0A8C"/>
    <w:rsid w:val="005D3C3A"/>
    <w:rsid w:val="005D4C8B"/>
    <w:rsid w:val="005E7F7C"/>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51DCE"/>
    <w:rsid w:val="00762534"/>
    <w:rsid w:val="00785041"/>
    <w:rsid w:val="007B362C"/>
    <w:rsid w:val="00837439"/>
    <w:rsid w:val="008613CE"/>
    <w:rsid w:val="00867586"/>
    <w:rsid w:val="008800CF"/>
    <w:rsid w:val="00894B42"/>
    <w:rsid w:val="008971E0"/>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E4D86"/>
    <w:rsid w:val="009F08C1"/>
    <w:rsid w:val="00A072BF"/>
    <w:rsid w:val="00A104DB"/>
    <w:rsid w:val="00A349E9"/>
    <w:rsid w:val="00A41003"/>
    <w:rsid w:val="00A62AC4"/>
    <w:rsid w:val="00A6650D"/>
    <w:rsid w:val="00A77821"/>
    <w:rsid w:val="00A909EA"/>
    <w:rsid w:val="00A90EE7"/>
    <w:rsid w:val="00AA0732"/>
    <w:rsid w:val="00AB1333"/>
    <w:rsid w:val="00AB23E1"/>
    <w:rsid w:val="00AB545D"/>
    <w:rsid w:val="00AC79D6"/>
    <w:rsid w:val="00AF42B6"/>
    <w:rsid w:val="00B3606D"/>
    <w:rsid w:val="00B4531F"/>
    <w:rsid w:val="00B46FA6"/>
    <w:rsid w:val="00B742BF"/>
    <w:rsid w:val="00B7460E"/>
    <w:rsid w:val="00B74EB0"/>
    <w:rsid w:val="00BD6B41"/>
    <w:rsid w:val="00C241A7"/>
    <w:rsid w:val="00C2537C"/>
    <w:rsid w:val="00C53A3E"/>
    <w:rsid w:val="00C575AD"/>
    <w:rsid w:val="00C57628"/>
    <w:rsid w:val="00CA1A37"/>
    <w:rsid w:val="00CA3130"/>
    <w:rsid w:val="00CA3B4B"/>
    <w:rsid w:val="00CB1829"/>
    <w:rsid w:val="00CB5B8F"/>
    <w:rsid w:val="00D03B82"/>
    <w:rsid w:val="00D06B7A"/>
    <w:rsid w:val="00D11871"/>
    <w:rsid w:val="00D31330"/>
    <w:rsid w:val="00D3436A"/>
    <w:rsid w:val="00D3621F"/>
    <w:rsid w:val="00D7081D"/>
    <w:rsid w:val="00DB07EE"/>
    <w:rsid w:val="00DD7D53"/>
    <w:rsid w:val="00DE3B2F"/>
    <w:rsid w:val="00E0746E"/>
    <w:rsid w:val="00E2011B"/>
    <w:rsid w:val="00E3471B"/>
    <w:rsid w:val="00E54C2A"/>
    <w:rsid w:val="00E741D9"/>
    <w:rsid w:val="00E9448B"/>
    <w:rsid w:val="00E968F4"/>
    <w:rsid w:val="00E97F1D"/>
    <w:rsid w:val="00EB6542"/>
    <w:rsid w:val="00ED43C4"/>
    <w:rsid w:val="00ED4BBA"/>
    <w:rsid w:val="00EE5394"/>
    <w:rsid w:val="00EF066C"/>
    <w:rsid w:val="00F2571F"/>
    <w:rsid w:val="00F32C91"/>
    <w:rsid w:val="00F37680"/>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java.com/de/download/index.jsp" TargetMode="External"/><Relationship Id="rId12" Type="http://schemas.openxmlformats.org/officeDocument/2006/relationships/image" Target="media/image2.png"/><Relationship Id="rId13" Type="http://schemas.openxmlformats.org/officeDocument/2006/relationships/hyperlink" Target="http://java.com/de/download/help/index_installing.x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2EA7D-0B3E-AA4A-92FE-B83CECFA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1</Words>
  <Characters>511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dienungsanleitung necaREx</vt:lpstr>
    </vt:vector>
  </TitlesOfParts>
  <Company>Leicom AG</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Nadri Mamuti</cp:lastModifiedBy>
  <cp:revision>3</cp:revision>
  <cp:lastPrinted>2012-12-10T10:17:00Z</cp:lastPrinted>
  <dcterms:created xsi:type="dcterms:W3CDTF">2012-12-10T10:17:00Z</dcterms:created>
  <dcterms:modified xsi:type="dcterms:W3CDTF">2012-12-10T10:17:00Z</dcterms:modified>
</cp:coreProperties>
</file>